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1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15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1EC0" w14:textId="77777777" w:rsidR="002116F6" w:rsidRDefault="002116F6" w:rsidP="007F7141">
      <w:r>
        <w:separator/>
      </w:r>
    </w:p>
  </w:endnote>
  <w:endnote w:type="continuationSeparator" w:id="0">
    <w:p w14:paraId="67FD2916" w14:textId="77777777" w:rsidR="002116F6" w:rsidRDefault="002116F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DB02" w14:textId="77777777" w:rsidR="002116F6" w:rsidRDefault="002116F6" w:rsidP="007F7141">
      <w:r>
        <w:separator/>
      </w:r>
    </w:p>
  </w:footnote>
  <w:footnote w:type="continuationSeparator" w:id="0">
    <w:p w14:paraId="4F8F569A" w14:textId="77777777" w:rsidR="002116F6" w:rsidRDefault="002116F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1E32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16F6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2C1641B-B109-4CE1-9FC5-02317E21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277E-6398-4F9B-867B-1A92BE4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4T08:45:00Z</dcterms:created>
  <dcterms:modified xsi:type="dcterms:W3CDTF">2026-01-14T08:45:00Z</dcterms:modified>
</cp:coreProperties>
</file>